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22926543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C551A8" w:rsidP="00567D24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  <w:r w:rsidR="00060DCE">
              <w:rPr>
                <w:b/>
              </w:rPr>
              <w:t>04.08.2022</w:t>
            </w:r>
            <w:r>
              <w:rPr>
                <w:b/>
              </w:rPr>
              <w:t xml:space="preserve">                    </w:t>
            </w:r>
            <w:r w:rsidR="00567D24">
              <w:rPr>
                <w:b/>
              </w:rPr>
              <w:t xml:space="preserve">    </w:t>
            </w:r>
            <w:r w:rsidR="00060DCE">
              <w:rPr>
                <w:b/>
              </w:rPr>
              <w:t xml:space="preserve">      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567D24">
              <w:rPr>
                <w:b/>
              </w:rPr>
              <w:tab/>
            </w:r>
            <w:r w:rsidR="00060DCE">
              <w:rPr>
                <w:b/>
              </w:rPr>
              <w:t>№ 68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нкому  №148 від 28.07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884737" w:rsidRPr="00EB1C36" w:rsidRDefault="00F603C9" w:rsidP="00B85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B85F44" w:rsidRDefault="00B85F44" w:rsidP="00B85F44">
      <w:pPr>
        <w:ind w:firstLine="720"/>
        <w:jc w:val="both"/>
        <w:rPr>
          <w:b/>
          <w:sz w:val="28"/>
          <w:szCs w:val="20"/>
        </w:rPr>
      </w:pPr>
    </w:p>
    <w:p w:rsidR="0084422C" w:rsidRPr="00C551A8" w:rsidRDefault="00EB1C36" w:rsidP="00C551A8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="00C551A8">
        <w:rPr>
          <w:b/>
          <w:sz w:val="28"/>
          <w:szCs w:val="20"/>
        </w:rPr>
        <w:t xml:space="preserve"> 1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2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мобілізаційної підготовки місцевого значення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6B" w:rsidRDefault="006C116B" w:rsidP="0053395A">
      <w:r>
        <w:separator/>
      </w:r>
    </w:p>
  </w:endnote>
  <w:endnote w:type="continuationSeparator" w:id="0">
    <w:p w:rsidR="006C116B" w:rsidRDefault="006C116B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6B" w:rsidRDefault="006C116B" w:rsidP="0053395A">
      <w:r>
        <w:separator/>
      </w:r>
    </w:p>
  </w:footnote>
  <w:footnote w:type="continuationSeparator" w:id="0">
    <w:p w:rsidR="006C116B" w:rsidRDefault="006C116B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 </w:t>
    </w:r>
    <w:r w:rsidR="00060DCE">
      <w:t xml:space="preserve">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0DCE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9700D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D24"/>
    <w:rsid w:val="00573C9B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D8BE-3334-466C-B6C7-3E9EBC2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35</cp:revision>
  <cp:lastPrinted>2022-08-25T06:50:00Z</cp:lastPrinted>
  <dcterms:created xsi:type="dcterms:W3CDTF">2021-04-08T12:52:00Z</dcterms:created>
  <dcterms:modified xsi:type="dcterms:W3CDTF">2022-08-25T06:56:00Z</dcterms:modified>
</cp:coreProperties>
</file>